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EE996E6" w14:textId="0D3ABA59" w:rsidR="006C27BC" w:rsidRDefault="006C27BC"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July 19</w:t>
      </w:r>
      <w:r w:rsidRPr="006C27BC">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463E0EF2" w14:textId="0DD69F66" w:rsidR="00F43BC4" w:rsidRDefault="00F43BC4"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1</w:t>
      </w:r>
      <w:r w:rsidRPr="00F43BC4">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SWAT 7pm</w:t>
      </w:r>
    </w:p>
    <w:p w14:paraId="353A4355" w14:textId="7DADBD0E" w:rsidR="008018B0" w:rsidRDefault="008018B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 to Fri. July 26</w:t>
      </w:r>
      <w:r w:rsidRPr="008018B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 xml:space="preserve"> -July 30</w:t>
      </w:r>
      <w:r w:rsidRPr="008018B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BS 9am to 11:30am</w:t>
      </w:r>
    </w:p>
    <w:p w14:paraId="3D2AB87E" w14:textId="26E72DD9" w:rsidR="008018B0" w:rsidRDefault="008018B0"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July 28</w:t>
      </w:r>
      <w:r w:rsidRPr="008018B0">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50CFA2F8" w14:textId="210BB057" w:rsidR="006C27BC" w:rsidRDefault="00EE54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aturday, July 30</w:t>
      </w:r>
      <w:r w:rsidRPr="00EE5497">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Family Fun Day 1pm-4pm</w:t>
      </w:r>
    </w:p>
    <w:p w14:paraId="5878C26F" w14:textId="2B47B166" w:rsidR="00EE5497" w:rsidRDefault="00EE5497"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Sunday, August 1</w:t>
      </w:r>
      <w:r w:rsidRPr="00EE5497">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Voters after worship</w:t>
      </w:r>
    </w:p>
    <w:p w14:paraId="3F9C56E8" w14:textId="0A96CBD8" w:rsidR="00A23410" w:rsidRPr="005F3739" w:rsidRDefault="00A23410" w:rsidP="00B67C20">
      <w:pPr>
        <w:rPr>
          <w:rFonts w:ascii="Times New Roman" w:hAnsi="Times New Roman"/>
          <w:color w:val="26282A"/>
          <w:szCs w:val="24"/>
          <w:shd w:val="clear" w:color="auto" w:fill="FFFFFF"/>
        </w:rPr>
      </w:pPr>
    </w:p>
    <w:p w14:paraId="690BCF57" w14:textId="15137C8D"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3FFCE223"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070E53D1" w14:textId="260DDAA6" w:rsidR="00F31DDB" w:rsidRPr="005F3739" w:rsidRDefault="00F31DDB" w:rsidP="00B67C20">
      <w:pPr>
        <w:rPr>
          <w:rFonts w:ascii="Times New Roman" w:hAnsi="Times New Roman"/>
          <w:color w:val="26282A"/>
          <w:szCs w:val="24"/>
          <w:shd w:val="clear" w:color="auto" w:fill="FFFFFF"/>
        </w:rPr>
      </w:pPr>
    </w:p>
    <w:p w14:paraId="3E883D45" w14:textId="77777777" w:rsidR="00CB5CB8" w:rsidRPr="007B4146" w:rsidRDefault="00CB5CB8" w:rsidP="00CB5CB8">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C5EFDE2" w14:textId="7420DC38" w:rsidR="008018B0" w:rsidRDefault="008018B0" w:rsidP="008018B0">
      <w:pPr>
        <w:ind w:firstLine="288"/>
        <w:rPr>
          <w:rFonts w:ascii="Times New Roman" w:hAnsi="Times New Roman"/>
          <w:b/>
          <w:bCs/>
          <w:lang w:bidi="he-IL"/>
        </w:rPr>
      </w:pPr>
      <w:r>
        <w:rPr>
          <w:rFonts w:ascii="Times New Roman" w:hAnsi="Times New Roman"/>
          <w:b/>
          <w:bCs/>
          <w:lang w:bidi="he-IL"/>
        </w:rPr>
        <w:t>Ephesians</w:t>
      </w:r>
      <w:r w:rsidRPr="007D693F">
        <w:rPr>
          <w:rFonts w:ascii="Times New Roman" w:hAnsi="Times New Roman"/>
          <w:b/>
          <w:bCs/>
          <w:lang w:bidi="he-IL"/>
        </w:rPr>
        <w:t xml:space="preserve"> </w:t>
      </w:r>
      <w:r>
        <w:rPr>
          <w:rFonts w:ascii="Times New Roman" w:hAnsi="Times New Roman"/>
          <w:b/>
          <w:bCs/>
          <w:lang w:bidi="he-IL"/>
        </w:rPr>
        <w:t>2</w:t>
      </w:r>
      <w:r w:rsidRPr="007D693F">
        <w:rPr>
          <w:rFonts w:ascii="Times New Roman" w:hAnsi="Times New Roman"/>
          <w:b/>
          <w:bCs/>
          <w:lang w:bidi="he-IL"/>
        </w:rPr>
        <w:t>:1</w:t>
      </w:r>
      <w:r>
        <w:rPr>
          <w:rFonts w:ascii="Times New Roman" w:hAnsi="Times New Roman"/>
          <w:b/>
          <w:bCs/>
          <w:lang w:bidi="he-IL"/>
        </w:rPr>
        <w:t>3</w:t>
      </w:r>
      <w:r w:rsidRPr="007D693F">
        <w:rPr>
          <w:rFonts w:ascii="Times New Roman" w:hAnsi="Times New Roman"/>
          <w:b/>
          <w:bCs/>
          <w:lang w:bidi="he-IL"/>
        </w:rPr>
        <w:t xml:space="preserve"> </w:t>
      </w:r>
      <w:r>
        <w:rPr>
          <w:rFonts w:ascii="Times New Roman" w:hAnsi="Times New Roman"/>
          <w:b/>
          <w:bCs/>
          <w:lang w:bidi="he-IL"/>
        </w:rPr>
        <w:t xml:space="preserve">– </w:t>
      </w:r>
      <w:r w:rsidRPr="001C4001">
        <w:rPr>
          <w:rFonts w:ascii="Times New Roman" w:hAnsi="Times New Roman"/>
          <w:b/>
          <w:bCs/>
          <w:lang w:bidi="he-IL"/>
        </w:rPr>
        <w:t xml:space="preserve">“But now in Christ Jesus you who once were far off have been brought near by the blood of Christ.” </w:t>
      </w:r>
      <w:r>
        <w:rPr>
          <w:rFonts w:ascii="Times New Roman" w:hAnsi="Times New Roman"/>
          <w:b/>
          <w:bCs/>
          <w:lang w:bidi="he-IL"/>
        </w:rPr>
        <w:t xml:space="preserve"> </w:t>
      </w:r>
      <w:r w:rsidRPr="001C4001">
        <w:rPr>
          <w:rFonts w:ascii="Times New Roman" w:hAnsi="Times New Roman"/>
          <w:bCs/>
          <w:lang w:bidi="he-IL"/>
        </w:rPr>
        <w:t>What all of mankind’s efforts, works, and scheming could not do, the blood of Christ did</w:t>
      </w:r>
      <w:r>
        <w:rPr>
          <w:rFonts w:ascii="Times New Roman" w:hAnsi="Times New Roman"/>
          <w:bCs/>
          <w:lang w:bidi="he-IL"/>
        </w:rPr>
        <w:t>.  W</w:t>
      </w:r>
      <w:r w:rsidRPr="001C4001">
        <w:rPr>
          <w:rFonts w:ascii="Times New Roman" w:hAnsi="Times New Roman"/>
          <w:bCs/>
          <w:lang w:bidi="he-IL"/>
        </w:rPr>
        <w:t xml:space="preserve">e have peace with God, </w:t>
      </w:r>
      <w:r>
        <w:rPr>
          <w:rFonts w:ascii="Times New Roman" w:hAnsi="Times New Roman"/>
          <w:bCs/>
          <w:lang w:bidi="he-IL"/>
        </w:rPr>
        <w:t>and w</w:t>
      </w:r>
      <w:r w:rsidRPr="001C4001">
        <w:rPr>
          <w:rFonts w:ascii="Times New Roman" w:hAnsi="Times New Roman"/>
          <w:bCs/>
          <w:lang w:bidi="he-IL"/>
        </w:rPr>
        <w:t>e are brought near to the Father.</w:t>
      </w:r>
      <w:r>
        <w:rPr>
          <w:rFonts w:ascii="Times New Roman" w:hAnsi="Times New Roman"/>
          <w:bCs/>
          <w:lang w:bidi="he-IL"/>
        </w:rPr>
        <w:t xml:space="preserve"> </w:t>
      </w:r>
      <w:r w:rsidRPr="001C4001">
        <w:rPr>
          <w:rFonts w:ascii="Times New Roman" w:hAnsi="Times New Roman"/>
          <w:bCs/>
          <w:lang w:bidi="he-IL"/>
        </w:rPr>
        <w:t xml:space="preserve"> This life-giving sacrifice of Christ sets the pattern for the sacrifices we are called to make for others within our vocations in home, church, and society.</w:t>
      </w:r>
    </w:p>
    <w:p w14:paraId="7D5E1E76" w14:textId="1B428D61" w:rsidR="005F3739" w:rsidRDefault="005F3739" w:rsidP="005F3739">
      <w:pPr>
        <w:rPr>
          <w:rFonts w:ascii="Times New Roman" w:hAnsi="Times New Roman"/>
          <w:bCs/>
          <w:szCs w:val="24"/>
          <w:lang w:bidi="he-IL"/>
        </w:rPr>
      </w:pPr>
    </w:p>
    <w:p w14:paraId="633682E6" w14:textId="09240FFF" w:rsidR="00EE5497" w:rsidRPr="00EE5497" w:rsidRDefault="00EE5497" w:rsidP="00EE5497">
      <w:pPr>
        <w:jc w:val="center"/>
        <w:rPr>
          <w:rFonts w:ascii="Times New Roman" w:hAnsi="Times New Roman"/>
          <w:b/>
          <w:szCs w:val="24"/>
          <w:u w:val="single"/>
          <w:lang w:bidi="he-IL"/>
        </w:rPr>
      </w:pPr>
      <w:r w:rsidRPr="00EE5497">
        <w:rPr>
          <w:rFonts w:ascii="Times New Roman" w:hAnsi="Times New Roman"/>
          <w:b/>
          <w:szCs w:val="24"/>
          <w:u w:val="single"/>
          <w:lang w:bidi="he-IL"/>
        </w:rPr>
        <w:t>SPECIAL TRUSTEE MEETING</w:t>
      </w:r>
    </w:p>
    <w:p w14:paraId="4786576B" w14:textId="41C9F65E" w:rsidR="00EE5497" w:rsidRDefault="00EE5497" w:rsidP="005F3739">
      <w:pPr>
        <w:rPr>
          <w:rFonts w:ascii="Times New Roman" w:hAnsi="Times New Roman"/>
          <w:bCs/>
          <w:szCs w:val="24"/>
          <w:lang w:bidi="he-IL"/>
        </w:rPr>
      </w:pPr>
      <w:r>
        <w:rPr>
          <w:rFonts w:ascii="Times New Roman" w:hAnsi="Times New Roman"/>
          <w:bCs/>
          <w:szCs w:val="24"/>
          <w:lang w:bidi="he-IL"/>
        </w:rPr>
        <w:tab/>
        <w:t>The Trustees are having a special meeting on Monday, July 19</w:t>
      </w:r>
      <w:r w:rsidRPr="00EE5497">
        <w:rPr>
          <w:rFonts w:ascii="Times New Roman" w:hAnsi="Times New Roman"/>
          <w:bCs/>
          <w:szCs w:val="24"/>
          <w:vertAlign w:val="superscript"/>
          <w:lang w:bidi="he-IL"/>
        </w:rPr>
        <w:t>th</w:t>
      </w:r>
      <w:r>
        <w:rPr>
          <w:rFonts w:ascii="Times New Roman" w:hAnsi="Times New Roman"/>
          <w:bCs/>
          <w:szCs w:val="24"/>
          <w:lang w:bidi="he-IL"/>
        </w:rPr>
        <w:t xml:space="preserve"> at 7pm for the purpose of discussing the building addition.  It would be helpful if all the Trustees could be in attendance so decisions can be made regarding this project.</w:t>
      </w:r>
    </w:p>
    <w:p w14:paraId="2770E151" w14:textId="77777777" w:rsidR="00EE5497" w:rsidRPr="005F3739" w:rsidRDefault="00EE5497" w:rsidP="005F3739">
      <w:pPr>
        <w:rPr>
          <w:rFonts w:ascii="Times New Roman" w:hAnsi="Times New Roman"/>
          <w:bCs/>
          <w:szCs w:val="24"/>
          <w:lang w:bidi="he-IL"/>
        </w:rPr>
      </w:pPr>
    </w:p>
    <w:p w14:paraId="010E81A9" w14:textId="14E5F959" w:rsidR="00CB5CB8" w:rsidRPr="00C44D44" w:rsidRDefault="00CB5CB8" w:rsidP="00C44D44">
      <w:pPr>
        <w:jc w:val="center"/>
        <w:rPr>
          <w:rFonts w:ascii="Times New Roman" w:hAnsi="Times New Roman"/>
          <w:b/>
          <w:color w:val="000000"/>
          <w:u w:val="single"/>
          <w:lang w:bidi="he-IL"/>
        </w:rPr>
      </w:pPr>
      <w:r w:rsidRPr="00C44D44">
        <w:rPr>
          <w:rFonts w:ascii="Times New Roman" w:hAnsi="Times New Roman"/>
          <w:b/>
          <w:color w:val="000000"/>
          <w:u w:val="single"/>
          <w:lang w:bidi="he-IL"/>
        </w:rPr>
        <w:t xml:space="preserve">VACATION BIBLE SCHOOL IS </w:t>
      </w:r>
      <w:r w:rsidR="00625719">
        <w:rPr>
          <w:rFonts w:ascii="Times New Roman" w:hAnsi="Times New Roman"/>
          <w:b/>
          <w:color w:val="000000"/>
          <w:u w:val="single"/>
          <w:lang w:bidi="he-IL"/>
        </w:rPr>
        <w:t>NEARLY HERE</w:t>
      </w:r>
    </w:p>
    <w:p w14:paraId="2C0CAE6C" w14:textId="7DFF2A80" w:rsidR="00CB5CB8" w:rsidRDefault="00CB5CB8" w:rsidP="00CB5CB8">
      <w:pPr>
        <w:rPr>
          <w:rFonts w:ascii="Times New Roman" w:hAnsi="Times New Roman"/>
          <w:bCs/>
          <w:color w:val="000000"/>
          <w:lang w:bidi="he-IL"/>
        </w:rPr>
      </w:pPr>
      <w:r>
        <w:rPr>
          <w:rFonts w:ascii="Times New Roman" w:hAnsi="Times New Roman"/>
          <w:bCs/>
          <w:color w:val="000000"/>
          <w:lang w:bidi="he-IL"/>
        </w:rPr>
        <w:tab/>
        <w:t>We are going to be holding Vacation Bible School Monday, July 26</w:t>
      </w:r>
      <w:r w:rsidRPr="00CB5CB8">
        <w:rPr>
          <w:rFonts w:ascii="Times New Roman" w:hAnsi="Times New Roman"/>
          <w:bCs/>
          <w:color w:val="000000"/>
          <w:vertAlign w:val="superscript"/>
          <w:lang w:bidi="he-IL"/>
        </w:rPr>
        <w:t>th</w:t>
      </w:r>
      <w:r>
        <w:rPr>
          <w:rFonts w:ascii="Times New Roman" w:hAnsi="Times New Roman"/>
          <w:bCs/>
          <w:color w:val="000000"/>
          <w:lang w:bidi="he-IL"/>
        </w:rPr>
        <w:t xml:space="preserve"> through Friday, July 30</w:t>
      </w:r>
      <w:r w:rsidRPr="00CB5CB8">
        <w:rPr>
          <w:rFonts w:ascii="Times New Roman" w:hAnsi="Times New Roman"/>
          <w:bCs/>
          <w:color w:val="000000"/>
          <w:vertAlign w:val="superscript"/>
          <w:lang w:bidi="he-IL"/>
        </w:rPr>
        <w:t>th</w:t>
      </w:r>
      <w:r>
        <w:rPr>
          <w:rFonts w:ascii="Times New Roman" w:hAnsi="Times New Roman"/>
          <w:bCs/>
          <w:color w:val="000000"/>
          <w:lang w:bidi="he-IL"/>
        </w:rPr>
        <w:t xml:space="preserve"> from 9am to 11:30am each day.  </w:t>
      </w:r>
      <w:r w:rsidR="00625719">
        <w:rPr>
          <w:rFonts w:ascii="Times New Roman" w:hAnsi="Times New Roman"/>
          <w:bCs/>
          <w:color w:val="000000"/>
          <w:lang w:bidi="he-IL"/>
        </w:rPr>
        <w:t xml:space="preserve">The theme for this year is </w:t>
      </w:r>
      <w:r w:rsidR="00625719" w:rsidRPr="00625719">
        <w:rPr>
          <w:rFonts w:ascii="Times New Roman" w:hAnsi="Times New Roman"/>
          <w:bCs/>
          <w:i/>
          <w:iCs/>
          <w:color w:val="000000"/>
          <w:lang w:bidi="he-IL"/>
        </w:rPr>
        <w:t>Miraculous Mission – Jesus Saves the World</w:t>
      </w:r>
      <w:r w:rsidR="00625719">
        <w:rPr>
          <w:rFonts w:ascii="Times New Roman" w:hAnsi="Times New Roman"/>
          <w:bCs/>
          <w:color w:val="000000"/>
          <w:lang w:bidi="he-IL"/>
        </w:rPr>
        <w:t xml:space="preserve">.  </w:t>
      </w:r>
      <w:r>
        <w:rPr>
          <w:rFonts w:ascii="Times New Roman" w:hAnsi="Times New Roman"/>
          <w:bCs/>
          <w:color w:val="000000"/>
          <w:lang w:bidi="he-IL"/>
        </w:rPr>
        <w:t xml:space="preserve">We </w:t>
      </w:r>
      <w:r w:rsidR="00625719">
        <w:rPr>
          <w:rFonts w:ascii="Times New Roman" w:hAnsi="Times New Roman"/>
          <w:bCs/>
          <w:color w:val="000000"/>
          <w:lang w:bidi="he-IL"/>
        </w:rPr>
        <w:t>have a registration form on the ledge by the door for parents to fill out to register their children.  It is also on our website at www.trinityonekama.org.</w:t>
      </w:r>
    </w:p>
    <w:p w14:paraId="6297554F" w14:textId="410E7725" w:rsidR="00CB5CB8" w:rsidRDefault="00CB5CB8" w:rsidP="00CB5CB8">
      <w:pPr>
        <w:rPr>
          <w:rFonts w:ascii="Times New Roman" w:hAnsi="Times New Roman"/>
          <w:bCs/>
          <w:color w:val="000000"/>
          <w:szCs w:val="24"/>
          <w:lang w:bidi="he-IL"/>
        </w:rPr>
      </w:pPr>
    </w:p>
    <w:p w14:paraId="62FDB003" w14:textId="395660AC" w:rsidR="00625719" w:rsidRDefault="00625719" w:rsidP="00CB5CB8">
      <w:pPr>
        <w:rPr>
          <w:rFonts w:ascii="Times New Roman" w:hAnsi="Times New Roman"/>
          <w:bCs/>
          <w:color w:val="000000"/>
          <w:szCs w:val="24"/>
          <w:lang w:bidi="he-IL"/>
        </w:rPr>
      </w:pPr>
    </w:p>
    <w:p w14:paraId="41C76A72" w14:textId="77777777" w:rsidR="00625719" w:rsidRDefault="00625719" w:rsidP="00CB5CB8">
      <w:pPr>
        <w:rPr>
          <w:rFonts w:ascii="Times New Roman" w:hAnsi="Times New Roman"/>
          <w:bCs/>
          <w:color w:val="000000"/>
          <w:szCs w:val="24"/>
          <w:lang w:bidi="he-IL"/>
        </w:rPr>
      </w:pPr>
    </w:p>
    <w:p w14:paraId="0B96F120" w14:textId="7E2BA9D2" w:rsidR="00EE5497" w:rsidRPr="00EE5497" w:rsidRDefault="00EE5497" w:rsidP="00EE5497">
      <w:pPr>
        <w:jc w:val="center"/>
        <w:rPr>
          <w:rFonts w:ascii="Times New Roman" w:hAnsi="Times New Roman"/>
          <w:b/>
          <w:color w:val="000000"/>
          <w:szCs w:val="24"/>
          <w:u w:val="single"/>
          <w:lang w:bidi="he-IL"/>
        </w:rPr>
      </w:pPr>
      <w:r w:rsidRPr="00EE5497">
        <w:rPr>
          <w:rFonts w:ascii="Times New Roman" w:hAnsi="Times New Roman"/>
          <w:b/>
          <w:color w:val="000000"/>
          <w:szCs w:val="24"/>
          <w:u w:val="single"/>
          <w:lang w:bidi="he-IL"/>
        </w:rPr>
        <w:lastRenderedPageBreak/>
        <w:t>DONUTS FOR ARCADIA DAYS</w:t>
      </w:r>
    </w:p>
    <w:p w14:paraId="6C1EC73C" w14:textId="2384E0EC" w:rsidR="00EE5497" w:rsidRDefault="00EE5497" w:rsidP="00CB5CB8">
      <w:pPr>
        <w:rPr>
          <w:rFonts w:ascii="Times New Roman" w:hAnsi="Times New Roman"/>
          <w:bCs/>
          <w:color w:val="000000"/>
          <w:szCs w:val="24"/>
          <w:lang w:bidi="he-IL"/>
        </w:rPr>
      </w:pPr>
      <w:r>
        <w:rPr>
          <w:rFonts w:ascii="Times New Roman" w:hAnsi="Times New Roman"/>
          <w:bCs/>
          <w:color w:val="000000"/>
          <w:szCs w:val="24"/>
          <w:lang w:bidi="he-IL"/>
        </w:rPr>
        <w:tab/>
        <w:t xml:space="preserve">We </w:t>
      </w:r>
      <w:r w:rsidR="00625719">
        <w:rPr>
          <w:rFonts w:ascii="Times New Roman" w:hAnsi="Times New Roman"/>
          <w:bCs/>
          <w:color w:val="000000"/>
          <w:szCs w:val="24"/>
          <w:lang w:bidi="he-IL"/>
        </w:rPr>
        <w:t>are planning to be at</w:t>
      </w:r>
      <w:r>
        <w:rPr>
          <w:rFonts w:ascii="Times New Roman" w:hAnsi="Times New Roman"/>
          <w:bCs/>
          <w:color w:val="000000"/>
          <w:szCs w:val="24"/>
          <w:lang w:bidi="he-IL"/>
        </w:rPr>
        <w:t xml:space="preserve"> Arcadia Days on Saturday, July 24</w:t>
      </w:r>
      <w:r w:rsidRPr="00EE5497">
        <w:rPr>
          <w:rFonts w:ascii="Times New Roman" w:hAnsi="Times New Roman"/>
          <w:bCs/>
          <w:color w:val="000000"/>
          <w:szCs w:val="24"/>
          <w:vertAlign w:val="superscript"/>
          <w:lang w:bidi="he-IL"/>
        </w:rPr>
        <w:t>th</w:t>
      </w:r>
      <w:r>
        <w:rPr>
          <w:rFonts w:ascii="Times New Roman" w:hAnsi="Times New Roman"/>
          <w:bCs/>
          <w:color w:val="000000"/>
          <w:szCs w:val="24"/>
          <w:lang w:bidi="he-IL"/>
        </w:rPr>
        <w:t xml:space="preserve"> with our donut wagon.  We could use helpers to once again come on Friday, July 23</w:t>
      </w:r>
      <w:r w:rsidRPr="00EE5497">
        <w:rPr>
          <w:rFonts w:ascii="Times New Roman" w:hAnsi="Times New Roman"/>
          <w:bCs/>
          <w:color w:val="000000"/>
          <w:szCs w:val="24"/>
          <w:vertAlign w:val="superscript"/>
          <w:lang w:bidi="he-IL"/>
        </w:rPr>
        <w:t>rd</w:t>
      </w:r>
      <w:r>
        <w:rPr>
          <w:rFonts w:ascii="Times New Roman" w:hAnsi="Times New Roman"/>
          <w:bCs/>
          <w:color w:val="000000"/>
          <w:szCs w:val="24"/>
          <w:lang w:bidi="he-IL"/>
        </w:rPr>
        <w:t xml:space="preserve"> to frost, nut and sprinkle donuts prior to the event.  There are sign-up sheets on the ledge by the door for both Friday and Saturday.  If you can work either day for a few hours, it would be greatly appreciated.</w:t>
      </w:r>
    </w:p>
    <w:p w14:paraId="6473738F" w14:textId="77777777" w:rsidR="00EE5497" w:rsidRPr="005F3739" w:rsidRDefault="00EE5497" w:rsidP="00CB5CB8">
      <w:pPr>
        <w:rPr>
          <w:rFonts w:ascii="Times New Roman" w:hAnsi="Times New Roman"/>
          <w:bCs/>
          <w:color w:val="000000"/>
          <w:szCs w:val="24"/>
          <w:lang w:bidi="he-IL"/>
        </w:rPr>
      </w:pPr>
    </w:p>
    <w:p w14:paraId="675E044E" w14:textId="77777777" w:rsidR="00EE5497" w:rsidRPr="00B85C56" w:rsidRDefault="00EE5497" w:rsidP="00EE5497">
      <w:pPr>
        <w:jc w:val="center"/>
        <w:rPr>
          <w:rFonts w:ascii="Times New Roman" w:hAnsi="Times New Roman"/>
          <w:b/>
          <w:bCs/>
          <w:u w:val="single"/>
          <w:lang w:bidi="he-IL"/>
        </w:rPr>
      </w:pPr>
      <w:r w:rsidRPr="00B85C56">
        <w:rPr>
          <w:rFonts w:ascii="Times New Roman" w:hAnsi="Times New Roman"/>
          <w:b/>
          <w:bCs/>
          <w:u w:val="single"/>
          <w:lang w:bidi="he-IL"/>
        </w:rPr>
        <w:t>BIRTHDAYS IN J</w:t>
      </w:r>
      <w:r>
        <w:rPr>
          <w:rFonts w:ascii="Times New Roman" w:hAnsi="Times New Roman"/>
          <w:b/>
          <w:bCs/>
          <w:u w:val="single"/>
          <w:lang w:bidi="he-IL"/>
        </w:rPr>
        <w:t>ULY</w:t>
      </w:r>
    </w:p>
    <w:p w14:paraId="1CD81E8C" w14:textId="77777777" w:rsidR="00EE5497" w:rsidRDefault="00EE5497" w:rsidP="00EE5497">
      <w:pPr>
        <w:ind w:left="2016" w:firstLine="288"/>
        <w:rPr>
          <w:rFonts w:ascii="Times New Roman" w:hAnsi="Times New Roman"/>
          <w:vertAlign w:val="superscript"/>
          <w:lang w:bidi="he-IL"/>
        </w:rPr>
      </w:pPr>
      <w:r>
        <w:rPr>
          <w:rFonts w:ascii="Times New Roman" w:hAnsi="Times New Roman"/>
          <w:lang w:bidi="he-IL"/>
        </w:rPr>
        <w:t>Kathy Cyr’s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July 29</w:t>
      </w:r>
      <w:r w:rsidRPr="00735175">
        <w:rPr>
          <w:rFonts w:ascii="Times New Roman" w:hAnsi="Times New Roman"/>
          <w:vertAlign w:val="superscript"/>
          <w:lang w:bidi="he-IL"/>
        </w:rPr>
        <w:t>th</w:t>
      </w:r>
    </w:p>
    <w:p w14:paraId="2A189E27" w14:textId="0D7807FA" w:rsidR="00EE5497" w:rsidRDefault="00EE5497" w:rsidP="00EE5497">
      <w:pPr>
        <w:rPr>
          <w:rFonts w:ascii="Times New Roman" w:hAnsi="Times New Roman"/>
          <w:lang w:bidi="he-IL"/>
        </w:rPr>
      </w:pPr>
    </w:p>
    <w:p w14:paraId="75DA77DF" w14:textId="2374A46A" w:rsidR="00F31DDB" w:rsidRPr="008919DD" w:rsidRDefault="008018B0" w:rsidP="008919DD">
      <w:pPr>
        <w:jc w:val="center"/>
        <w:rPr>
          <w:rFonts w:ascii="Times New Roman" w:hAnsi="Times New Roman"/>
          <w:b/>
          <w:bCs/>
          <w:u w:val="single"/>
          <w:lang w:bidi="he-IL"/>
        </w:rPr>
      </w:pPr>
      <w:r>
        <w:rPr>
          <w:rFonts w:ascii="Times New Roman" w:hAnsi="Times New Roman"/>
          <w:b/>
          <w:bCs/>
          <w:u w:val="single"/>
          <w:lang w:bidi="he-IL"/>
        </w:rPr>
        <w:t xml:space="preserve">COULD YOU HELP WITH </w:t>
      </w:r>
      <w:r w:rsidR="00A4773C" w:rsidRPr="008919DD">
        <w:rPr>
          <w:rFonts w:ascii="Times New Roman" w:hAnsi="Times New Roman"/>
          <w:b/>
          <w:bCs/>
          <w:u w:val="single"/>
          <w:lang w:bidi="he-IL"/>
        </w:rPr>
        <w:t>FAMILY FUN DAY</w:t>
      </w:r>
      <w:r>
        <w:rPr>
          <w:rFonts w:ascii="Times New Roman" w:hAnsi="Times New Roman"/>
          <w:b/>
          <w:bCs/>
          <w:u w:val="single"/>
          <w:lang w:bidi="he-IL"/>
        </w:rPr>
        <w:t>?</w:t>
      </w:r>
    </w:p>
    <w:p w14:paraId="786A726B" w14:textId="535AF32A" w:rsidR="00F31DDB" w:rsidRDefault="00A4773C" w:rsidP="00847EF4">
      <w:pPr>
        <w:rPr>
          <w:rFonts w:ascii="Times New Roman" w:hAnsi="Times New Roman"/>
          <w:lang w:bidi="he-IL"/>
        </w:rPr>
      </w:pPr>
      <w:r>
        <w:rPr>
          <w:rFonts w:ascii="Times New Roman" w:hAnsi="Times New Roman"/>
          <w:lang w:bidi="he-IL"/>
        </w:rPr>
        <w:tab/>
        <w:t>The Board of Evangelism is planning for Family Fun Day to be Saturday, July 31</w:t>
      </w:r>
      <w:r w:rsidRPr="00A4773C">
        <w:rPr>
          <w:rFonts w:ascii="Times New Roman" w:hAnsi="Times New Roman"/>
          <w:vertAlign w:val="superscript"/>
          <w:lang w:bidi="he-IL"/>
        </w:rPr>
        <w:t>st</w:t>
      </w:r>
      <w:r w:rsidR="00EE5497">
        <w:rPr>
          <w:rFonts w:ascii="Times New Roman" w:hAnsi="Times New Roman"/>
          <w:lang w:bidi="he-IL"/>
        </w:rPr>
        <w:t xml:space="preserve"> from 1pm -4pm</w:t>
      </w:r>
      <w:r w:rsidR="00A10499">
        <w:rPr>
          <w:rFonts w:ascii="Times New Roman" w:hAnsi="Times New Roman"/>
          <w:lang w:bidi="he-IL"/>
        </w:rPr>
        <w:t xml:space="preserve"> in the Onekama Village Park</w:t>
      </w:r>
      <w:r w:rsidR="00EE5497">
        <w:rPr>
          <w:rFonts w:ascii="Times New Roman" w:hAnsi="Times New Roman"/>
          <w:lang w:bidi="he-IL"/>
        </w:rPr>
        <w:t xml:space="preserve">.  </w:t>
      </w:r>
      <w:r w:rsidR="008018B0">
        <w:rPr>
          <w:rFonts w:ascii="Times New Roman" w:hAnsi="Times New Roman"/>
          <w:lang w:bidi="he-IL"/>
        </w:rPr>
        <w:t>W</w:t>
      </w:r>
      <w:r>
        <w:rPr>
          <w:rFonts w:ascii="Times New Roman" w:hAnsi="Times New Roman"/>
          <w:lang w:bidi="he-IL"/>
        </w:rPr>
        <w:t xml:space="preserve">e </w:t>
      </w:r>
      <w:r w:rsidR="00EE5497">
        <w:rPr>
          <w:rFonts w:ascii="Times New Roman" w:hAnsi="Times New Roman"/>
          <w:lang w:bidi="he-IL"/>
        </w:rPr>
        <w:t xml:space="preserve">would appreciate </w:t>
      </w:r>
      <w:r>
        <w:rPr>
          <w:rFonts w:ascii="Times New Roman" w:hAnsi="Times New Roman"/>
          <w:lang w:bidi="he-IL"/>
        </w:rPr>
        <w:t>help with operating a game or activity for the kids</w:t>
      </w:r>
      <w:r w:rsidR="008919DD">
        <w:rPr>
          <w:rFonts w:ascii="Times New Roman" w:hAnsi="Times New Roman"/>
          <w:lang w:bidi="he-IL"/>
        </w:rPr>
        <w:t xml:space="preserve"> during the event.  We also need members who can assist with just general tasks like helping at the food tables, donut wagon, handing out materials and helping to direct families to various areas.  If you can help, please </w:t>
      </w:r>
      <w:r w:rsidR="00EE5497">
        <w:rPr>
          <w:rFonts w:ascii="Times New Roman" w:hAnsi="Times New Roman"/>
          <w:lang w:bidi="he-IL"/>
        </w:rPr>
        <w:t>let Pastor or Kathy McNeil know</w:t>
      </w:r>
      <w:r w:rsidR="008919DD">
        <w:rPr>
          <w:rFonts w:ascii="Times New Roman" w:hAnsi="Times New Roman"/>
          <w:lang w:bidi="he-IL"/>
        </w:rPr>
        <w:t>.</w:t>
      </w:r>
    </w:p>
    <w:p w14:paraId="148DCDDD" w14:textId="77777777" w:rsidR="00EE5497" w:rsidRDefault="00EE5497" w:rsidP="00847EF4">
      <w:pPr>
        <w:rPr>
          <w:rFonts w:ascii="Times New Roman" w:hAnsi="Times New Roman"/>
          <w:lang w:bidi="he-IL"/>
        </w:rPr>
      </w:pPr>
    </w:p>
    <w:p w14:paraId="6E9347A1" w14:textId="3696358C" w:rsidR="009752A0" w:rsidRPr="00CD31D8" w:rsidRDefault="00C44D44" w:rsidP="00CD31D8">
      <w:pPr>
        <w:jc w:val="center"/>
        <w:rPr>
          <w:rFonts w:ascii="Times New Roman" w:hAnsi="Times New Roman"/>
          <w:b/>
          <w:bCs/>
          <w:szCs w:val="24"/>
          <w:u w:val="single"/>
          <w:lang w:bidi="he-IL"/>
        </w:rPr>
      </w:pPr>
      <w:r w:rsidRPr="00CD31D8">
        <w:rPr>
          <w:rFonts w:ascii="Times New Roman" w:hAnsi="Times New Roman"/>
          <w:b/>
          <w:bCs/>
          <w:szCs w:val="24"/>
          <w:u w:val="single"/>
          <w:lang w:bidi="he-IL"/>
        </w:rPr>
        <w:t>TRUSTEE UPDATE ON THE CROSS TOWER</w:t>
      </w:r>
    </w:p>
    <w:p w14:paraId="3B91025E" w14:textId="01C627AA" w:rsidR="00C44D44" w:rsidRDefault="00C44D44" w:rsidP="00532DF0">
      <w:pPr>
        <w:rPr>
          <w:rFonts w:ascii="Times New Roman" w:hAnsi="Times New Roman"/>
          <w:szCs w:val="24"/>
          <w:lang w:bidi="he-IL"/>
        </w:rPr>
      </w:pPr>
      <w:r>
        <w:rPr>
          <w:rFonts w:ascii="Times New Roman" w:hAnsi="Times New Roman"/>
          <w:szCs w:val="24"/>
          <w:lang w:bidi="he-IL"/>
        </w:rPr>
        <w:tab/>
        <w:t xml:space="preserve">The cross tower is slowly getting repaired.  We had Amor Signs here with their lift truck to get the upper steel plates mounted to the top of the tower to keep the tower legs from twisting further.  Jerry Ware and Dave Johnson are helping to get the lower portions of the tower wood structure restored.  Our hope is if the weather will cooperate, Luke’s Painting will come at the end of July to stain/seal/paint the whole tower structure.  That still leaves us with the need to find someone who will take a moment of their busy time and </w:t>
      </w:r>
      <w:r w:rsidR="00CD31D8">
        <w:rPr>
          <w:rFonts w:ascii="Times New Roman" w:hAnsi="Times New Roman"/>
          <w:szCs w:val="24"/>
          <w:lang w:bidi="he-IL"/>
        </w:rPr>
        <w:t xml:space="preserve">make a new cross to set on the top of the tower.  This is sorely missed in the community as we’ve had numerous people ask about the cross and miss seeing it glowing at night.  If you know of anyone that would be willing to create a new cross for us, please let </w:t>
      </w:r>
      <w:proofErr w:type="spellStart"/>
      <w:r w:rsidR="00CD31D8">
        <w:rPr>
          <w:rFonts w:ascii="Times New Roman" w:hAnsi="Times New Roman"/>
          <w:szCs w:val="24"/>
          <w:lang w:bidi="he-IL"/>
        </w:rPr>
        <w:t>Jaci</w:t>
      </w:r>
      <w:proofErr w:type="spellEnd"/>
      <w:r w:rsidR="00CD31D8">
        <w:rPr>
          <w:rFonts w:ascii="Times New Roman" w:hAnsi="Times New Roman"/>
          <w:szCs w:val="24"/>
          <w:lang w:bidi="he-IL"/>
        </w:rPr>
        <w:t xml:space="preserve"> know so she can make contact with them.</w:t>
      </w:r>
    </w:p>
    <w:p w14:paraId="0759ADB4" w14:textId="77777777" w:rsidR="00CD31D8" w:rsidRPr="00351D5C" w:rsidRDefault="00CD31D8" w:rsidP="00532DF0">
      <w:pPr>
        <w:rPr>
          <w:rFonts w:ascii="Times New Roman" w:hAnsi="Times New Roman"/>
          <w:szCs w:val="24"/>
          <w:lang w:bidi="he-IL"/>
        </w:rPr>
      </w:pPr>
    </w:p>
    <w:sectPr w:rsidR="00CD31D8" w:rsidRPr="00351D5C" w:rsidSect="00625719">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AA63" w14:textId="77777777" w:rsidR="008311AE" w:rsidRDefault="008311AE">
      <w:r>
        <w:separator/>
      </w:r>
    </w:p>
  </w:endnote>
  <w:endnote w:type="continuationSeparator" w:id="0">
    <w:p w14:paraId="62660D57" w14:textId="77777777" w:rsidR="008311AE" w:rsidRDefault="00831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4DE9" w14:textId="77777777" w:rsidR="008311AE" w:rsidRDefault="008311AE">
      <w:r>
        <w:separator/>
      </w:r>
      <w:r>
        <w:cr/>
      </w:r>
    </w:p>
  </w:footnote>
  <w:footnote w:type="continuationSeparator" w:id="0">
    <w:p w14:paraId="2F92703D" w14:textId="77777777" w:rsidR="008311AE" w:rsidRDefault="008311AE">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38F"/>
    <w:rsid w:val="00037BB5"/>
    <w:rsid w:val="00037D0B"/>
    <w:rsid w:val="0004050C"/>
    <w:rsid w:val="00040584"/>
    <w:rsid w:val="0004059C"/>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CDF"/>
    <w:rsid w:val="00050848"/>
    <w:rsid w:val="00051E14"/>
    <w:rsid w:val="0005209A"/>
    <w:rsid w:val="0005248D"/>
    <w:rsid w:val="0005257F"/>
    <w:rsid w:val="000525F8"/>
    <w:rsid w:val="000533F3"/>
    <w:rsid w:val="00053A7C"/>
    <w:rsid w:val="00053B02"/>
    <w:rsid w:val="00053F97"/>
    <w:rsid w:val="0005405E"/>
    <w:rsid w:val="00055475"/>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460"/>
    <w:rsid w:val="00110A0A"/>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231D"/>
    <w:rsid w:val="001738D8"/>
    <w:rsid w:val="00173C6F"/>
    <w:rsid w:val="00175018"/>
    <w:rsid w:val="001759DE"/>
    <w:rsid w:val="00176032"/>
    <w:rsid w:val="001763FF"/>
    <w:rsid w:val="0017663D"/>
    <w:rsid w:val="00176E4C"/>
    <w:rsid w:val="00177592"/>
    <w:rsid w:val="0018074A"/>
    <w:rsid w:val="001812DB"/>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05C"/>
    <w:rsid w:val="001E1129"/>
    <w:rsid w:val="001E655A"/>
    <w:rsid w:val="001E65C3"/>
    <w:rsid w:val="001E6D4F"/>
    <w:rsid w:val="001E6F62"/>
    <w:rsid w:val="001E71C3"/>
    <w:rsid w:val="001E7538"/>
    <w:rsid w:val="001F03B9"/>
    <w:rsid w:val="001F0BD6"/>
    <w:rsid w:val="001F0EF5"/>
    <w:rsid w:val="001F173B"/>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39A"/>
    <w:rsid w:val="00210416"/>
    <w:rsid w:val="0021117B"/>
    <w:rsid w:val="00212D98"/>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20121"/>
    <w:rsid w:val="00220406"/>
    <w:rsid w:val="00220958"/>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B4A"/>
    <w:rsid w:val="00233D09"/>
    <w:rsid w:val="00234357"/>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76F5"/>
    <w:rsid w:val="002500A2"/>
    <w:rsid w:val="00250519"/>
    <w:rsid w:val="00252948"/>
    <w:rsid w:val="00252BB0"/>
    <w:rsid w:val="00252E64"/>
    <w:rsid w:val="00253B83"/>
    <w:rsid w:val="00253C5D"/>
    <w:rsid w:val="00253DC2"/>
    <w:rsid w:val="002543F7"/>
    <w:rsid w:val="00255709"/>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39E"/>
    <w:rsid w:val="002709D6"/>
    <w:rsid w:val="00270A53"/>
    <w:rsid w:val="00271054"/>
    <w:rsid w:val="00271548"/>
    <w:rsid w:val="00271D6F"/>
    <w:rsid w:val="00272132"/>
    <w:rsid w:val="002736C9"/>
    <w:rsid w:val="00273F64"/>
    <w:rsid w:val="00274057"/>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0D"/>
    <w:rsid w:val="002B3489"/>
    <w:rsid w:val="002B370A"/>
    <w:rsid w:val="002B4238"/>
    <w:rsid w:val="002B4BB4"/>
    <w:rsid w:val="002B4D3A"/>
    <w:rsid w:val="002B514D"/>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7CC2"/>
    <w:rsid w:val="003B0389"/>
    <w:rsid w:val="003B26BA"/>
    <w:rsid w:val="003B2710"/>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56EA"/>
    <w:rsid w:val="003D5796"/>
    <w:rsid w:val="003D6677"/>
    <w:rsid w:val="003D6CB7"/>
    <w:rsid w:val="003D6F56"/>
    <w:rsid w:val="003E0CFA"/>
    <w:rsid w:val="003E0DBE"/>
    <w:rsid w:val="003E0F81"/>
    <w:rsid w:val="003E17B6"/>
    <w:rsid w:val="003E232B"/>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34FB"/>
    <w:rsid w:val="003F3898"/>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84B"/>
    <w:rsid w:val="00417908"/>
    <w:rsid w:val="004207FE"/>
    <w:rsid w:val="00420850"/>
    <w:rsid w:val="00422318"/>
    <w:rsid w:val="00422489"/>
    <w:rsid w:val="004238B7"/>
    <w:rsid w:val="00423C1E"/>
    <w:rsid w:val="00424093"/>
    <w:rsid w:val="00424752"/>
    <w:rsid w:val="0042604C"/>
    <w:rsid w:val="004265C1"/>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4071A"/>
    <w:rsid w:val="00441646"/>
    <w:rsid w:val="00441E1F"/>
    <w:rsid w:val="0044214C"/>
    <w:rsid w:val="004424A2"/>
    <w:rsid w:val="00442C24"/>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D1B"/>
    <w:rsid w:val="00483F56"/>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A7A4E"/>
    <w:rsid w:val="004B03E8"/>
    <w:rsid w:val="004B05CA"/>
    <w:rsid w:val="004B0BE0"/>
    <w:rsid w:val="004B1A80"/>
    <w:rsid w:val="004B2246"/>
    <w:rsid w:val="004B3541"/>
    <w:rsid w:val="004B369B"/>
    <w:rsid w:val="004B4DE8"/>
    <w:rsid w:val="004B4E7A"/>
    <w:rsid w:val="004B523B"/>
    <w:rsid w:val="004B56D8"/>
    <w:rsid w:val="004B57DB"/>
    <w:rsid w:val="004B6B53"/>
    <w:rsid w:val="004B6D74"/>
    <w:rsid w:val="004B6E57"/>
    <w:rsid w:val="004B6E7D"/>
    <w:rsid w:val="004B75B3"/>
    <w:rsid w:val="004B76DB"/>
    <w:rsid w:val="004C0731"/>
    <w:rsid w:val="004C0886"/>
    <w:rsid w:val="004C15E7"/>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1506"/>
    <w:rsid w:val="004F1AA1"/>
    <w:rsid w:val="004F205A"/>
    <w:rsid w:val="004F22BB"/>
    <w:rsid w:val="004F2396"/>
    <w:rsid w:val="004F26AC"/>
    <w:rsid w:val="004F27BF"/>
    <w:rsid w:val="004F2F2A"/>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78D4"/>
    <w:rsid w:val="00570174"/>
    <w:rsid w:val="0057030B"/>
    <w:rsid w:val="005704CF"/>
    <w:rsid w:val="00570A3F"/>
    <w:rsid w:val="00570DE8"/>
    <w:rsid w:val="00571C3F"/>
    <w:rsid w:val="005721A5"/>
    <w:rsid w:val="00572F12"/>
    <w:rsid w:val="00573DC9"/>
    <w:rsid w:val="00574693"/>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A0572"/>
    <w:rsid w:val="005A05A3"/>
    <w:rsid w:val="005A0932"/>
    <w:rsid w:val="005A0BE9"/>
    <w:rsid w:val="005A1242"/>
    <w:rsid w:val="005A218E"/>
    <w:rsid w:val="005A226F"/>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13B9"/>
    <w:rsid w:val="005D32E8"/>
    <w:rsid w:val="005D5F42"/>
    <w:rsid w:val="005D6167"/>
    <w:rsid w:val="005D7B5C"/>
    <w:rsid w:val="005E00BC"/>
    <w:rsid w:val="005E057D"/>
    <w:rsid w:val="005E23F1"/>
    <w:rsid w:val="005E2570"/>
    <w:rsid w:val="005E2AD3"/>
    <w:rsid w:val="005E3517"/>
    <w:rsid w:val="005E3A81"/>
    <w:rsid w:val="005E4587"/>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342"/>
    <w:rsid w:val="00634716"/>
    <w:rsid w:val="006349E9"/>
    <w:rsid w:val="00635216"/>
    <w:rsid w:val="00635FC8"/>
    <w:rsid w:val="00637630"/>
    <w:rsid w:val="0063784E"/>
    <w:rsid w:val="00637BD7"/>
    <w:rsid w:val="006402A2"/>
    <w:rsid w:val="00640C27"/>
    <w:rsid w:val="00641A30"/>
    <w:rsid w:val="00641BB9"/>
    <w:rsid w:val="00642E6B"/>
    <w:rsid w:val="0064364B"/>
    <w:rsid w:val="00643EEC"/>
    <w:rsid w:val="00645422"/>
    <w:rsid w:val="006455C9"/>
    <w:rsid w:val="0064579E"/>
    <w:rsid w:val="00645BC9"/>
    <w:rsid w:val="00646077"/>
    <w:rsid w:val="006461B4"/>
    <w:rsid w:val="00646552"/>
    <w:rsid w:val="0064668B"/>
    <w:rsid w:val="006474C3"/>
    <w:rsid w:val="006505E6"/>
    <w:rsid w:val="0065198F"/>
    <w:rsid w:val="00651BEB"/>
    <w:rsid w:val="00652153"/>
    <w:rsid w:val="00652D6B"/>
    <w:rsid w:val="006533E8"/>
    <w:rsid w:val="006551F8"/>
    <w:rsid w:val="0065529E"/>
    <w:rsid w:val="0065531E"/>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A2"/>
    <w:rsid w:val="006850DD"/>
    <w:rsid w:val="0068550B"/>
    <w:rsid w:val="006855D0"/>
    <w:rsid w:val="00685A84"/>
    <w:rsid w:val="00685B1E"/>
    <w:rsid w:val="00685F5E"/>
    <w:rsid w:val="006860D1"/>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6BF4"/>
    <w:rsid w:val="006A7E17"/>
    <w:rsid w:val="006B05FF"/>
    <w:rsid w:val="006B1D56"/>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387F"/>
    <w:rsid w:val="006D3A6A"/>
    <w:rsid w:val="006D483A"/>
    <w:rsid w:val="006D4E25"/>
    <w:rsid w:val="006D5F2B"/>
    <w:rsid w:val="006D5F9F"/>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109DB"/>
    <w:rsid w:val="00710D8E"/>
    <w:rsid w:val="00710EEE"/>
    <w:rsid w:val="00712F57"/>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1867"/>
    <w:rsid w:val="00721C5E"/>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8030F"/>
    <w:rsid w:val="0078036D"/>
    <w:rsid w:val="00780ED3"/>
    <w:rsid w:val="00781F4F"/>
    <w:rsid w:val="00782173"/>
    <w:rsid w:val="007832C2"/>
    <w:rsid w:val="00783CAD"/>
    <w:rsid w:val="0078406E"/>
    <w:rsid w:val="00784E24"/>
    <w:rsid w:val="00785438"/>
    <w:rsid w:val="00785BFC"/>
    <w:rsid w:val="00785EE9"/>
    <w:rsid w:val="00786B4A"/>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51"/>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146"/>
    <w:rsid w:val="007B43C1"/>
    <w:rsid w:val="007B4BC0"/>
    <w:rsid w:val="007B57F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44CA"/>
    <w:rsid w:val="0082536C"/>
    <w:rsid w:val="00827C82"/>
    <w:rsid w:val="00827D09"/>
    <w:rsid w:val="00830352"/>
    <w:rsid w:val="008304F8"/>
    <w:rsid w:val="00831150"/>
    <w:rsid w:val="008311AE"/>
    <w:rsid w:val="008324A2"/>
    <w:rsid w:val="00832D44"/>
    <w:rsid w:val="00832D52"/>
    <w:rsid w:val="00833032"/>
    <w:rsid w:val="00833BBF"/>
    <w:rsid w:val="00834849"/>
    <w:rsid w:val="00834C14"/>
    <w:rsid w:val="008354DA"/>
    <w:rsid w:val="008358AD"/>
    <w:rsid w:val="00835F26"/>
    <w:rsid w:val="008362E0"/>
    <w:rsid w:val="00836470"/>
    <w:rsid w:val="008364B1"/>
    <w:rsid w:val="00836662"/>
    <w:rsid w:val="00836846"/>
    <w:rsid w:val="008368A1"/>
    <w:rsid w:val="00836DA9"/>
    <w:rsid w:val="008379BC"/>
    <w:rsid w:val="008402E8"/>
    <w:rsid w:val="00840A5C"/>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F6"/>
    <w:rsid w:val="00913B32"/>
    <w:rsid w:val="00913D7D"/>
    <w:rsid w:val="00914690"/>
    <w:rsid w:val="009148B9"/>
    <w:rsid w:val="00914FEA"/>
    <w:rsid w:val="00916262"/>
    <w:rsid w:val="00916905"/>
    <w:rsid w:val="00916E8C"/>
    <w:rsid w:val="009172E3"/>
    <w:rsid w:val="009172EA"/>
    <w:rsid w:val="00917BE5"/>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2596"/>
    <w:rsid w:val="00954729"/>
    <w:rsid w:val="0095528F"/>
    <w:rsid w:val="0095539F"/>
    <w:rsid w:val="00955D63"/>
    <w:rsid w:val="00956F82"/>
    <w:rsid w:val="009574F2"/>
    <w:rsid w:val="00957608"/>
    <w:rsid w:val="0095798D"/>
    <w:rsid w:val="00960325"/>
    <w:rsid w:val="0096175B"/>
    <w:rsid w:val="00961BB4"/>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1B8"/>
    <w:rsid w:val="009912F5"/>
    <w:rsid w:val="00991829"/>
    <w:rsid w:val="00994054"/>
    <w:rsid w:val="009942C7"/>
    <w:rsid w:val="00994B41"/>
    <w:rsid w:val="00994B47"/>
    <w:rsid w:val="00995685"/>
    <w:rsid w:val="0099574C"/>
    <w:rsid w:val="00995DE1"/>
    <w:rsid w:val="00996729"/>
    <w:rsid w:val="00997182"/>
    <w:rsid w:val="0099719D"/>
    <w:rsid w:val="00997B56"/>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30F1"/>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3D04"/>
    <w:rsid w:val="00A644C3"/>
    <w:rsid w:val="00A648D7"/>
    <w:rsid w:val="00A6499B"/>
    <w:rsid w:val="00A64A9C"/>
    <w:rsid w:val="00A64F00"/>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D2E"/>
    <w:rsid w:val="00AC1E33"/>
    <w:rsid w:val="00AC2017"/>
    <w:rsid w:val="00AC25BE"/>
    <w:rsid w:val="00AC25D0"/>
    <w:rsid w:val="00AC2CE0"/>
    <w:rsid w:val="00AC34BA"/>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CE6"/>
    <w:rsid w:val="00AE2C07"/>
    <w:rsid w:val="00AE2C21"/>
    <w:rsid w:val="00AE34E8"/>
    <w:rsid w:val="00AE36AD"/>
    <w:rsid w:val="00AE3A46"/>
    <w:rsid w:val="00AE41A5"/>
    <w:rsid w:val="00AE439A"/>
    <w:rsid w:val="00AE4ACF"/>
    <w:rsid w:val="00AE4FC5"/>
    <w:rsid w:val="00AE5609"/>
    <w:rsid w:val="00AE57AE"/>
    <w:rsid w:val="00AE6E96"/>
    <w:rsid w:val="00AE701A"/>
    <w:rsid w:val="00AE7336"/>
    <w:rsid w:val="00AE7738"/>
    <w:rsid w:val="00AE7A4E"/>
    <w:rsid w:val="00AF0181"/>
    <w:rsid w:val="00AF09DD"/>
    <w:rsid w:val="00AF15B7"/>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2269"/>
    <w:rsid w:val="00B0268A"/>
    <w:rsid w:val="00B0269D"/>
    <w:rsid w:val="00B0385F"/>
    <w:rsid w:val="00B03A06"/>
    <w:rsid w:val="00B0458D"/>
    <w:rsid w:val="00B04D49"/>
    <w:rsid w:val="00B05285"/>
    <w:rsid w:val="00B06417"/>
    <w:rsid w:val="00B06655"/>
    <w:rsid w:val="00B119D2"/>
    <w:rsid w:val="00B11B8E"/>
    <w:rsid w:val="00B121C8"/>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8CE"/>
    <w:rsid w:val="00B44B6A"/>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A89"/>
    <w:rsid w:val="00B97EF4"/>
    <w:rsid w:val="00B97F85"/>
    <w:rsid w:val="00BA0A48"/>
    <w:rsid w:val="00BA19DA"/>
    <w:rsid w:val="00BA279A"/>
    <w:rsid w:val="00BA31F7"/>
    <w:rsid w:val="00BA45A1"/>
    <w:rsid w:val="00BA4AB9"/>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4CD"/>
    <w:rsid w:val="00CB5036"/>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97E10"/>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74F4"/>
    <w:rsid w:val="00DB78F1"/>
    <w:rsid w:val="00DB7E9B"/>
    <w:rsid w:val="00DC0171"/>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CED"/>
    <w:rsid w:val="00DF5980"/>
    <w:rsid w:val="00DF5E0F"/>
    <w:rsid w:val="00DF5F79"/>
    <w:rsid w:val="00DF669C"/>
    <w:rsid w:val="00DF6940"/>
    <w:rsid w:val="00DF6A39"/>
    <w:rsid w:val="00DF6D75"/>
    <w:rsid w:val="00DF79B1"/>
    <w:rsid w:val="00DF7A43"/>
    <w:rsid w:val="00DF7C85"/>
    <w:rsid w:val="00DF7F1F"/>
    <w:rsid w:val="00E00A58"/>
    <w:rsid w:val="00E01B80"/>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B05"/>
    <w:rsid w:val="00E460D4"/>
    <w:rsid w:val="00E463A2"/>
    <w:rsid w:val="00E464C3"/>
    <w:rsid w:val="00E4674E"/>
    <w:rsid w:val="00E46820"/>
    <w:rsid w:val="00E46996"/>
    <w:rsid w:val="00E46A3C"/>
    <w:rsid w:val="00E46FF0"/>
    <w:rsid w:val="00E47C8F"/>
    <w:rsid w:val="00E47EAC"/>
    <w:rsid w:val="00E50AB7"/>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179"/>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486"/>
    <w:rsid w:val="00F271C5"/>
    <w:rsid w:val="00F3030A"/>
    <w:rsid w:val="00F309C8"/>
    <w:rsid w:val="00F30E77"/>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11F4"/>
    <w:rsid w:val="00F61551"/>
    <w:rsid w:val="00F61D16"/>
    <w:rsid w:val="00F61F96"/>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C6D"/>
    <w:rsid w:val="00FA048E"/>
    <w:rsid w:val="00FA0735"/>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3C4A"/>
    <w:rsid w:val="00FE4B65"/>
    <w:rsid w:val="00FE5FE9"/>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07-16T14:14:00Z</cp:lastPrinted>
  <dcterms:created xsi:type="dcterms:W3CDTF">2021-07-12T14:57:00Z</dcterms:created>
  <dcterms:modified xsi:type="dcterms:W3CDTF">2021-07-16T14:15:00Z</dcterms:modified>
</cp:coreProperties>
</file>